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EE88" w14:textId="6B448541" w:rsidR="00B73D9B" w:rsidRPr="00310EE5" w:rsidRDefault="00DB0490" w:rsidP="00310EE5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0E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l Table </w:t>
      </w:r>
      <w:r w:rsidR="00B73D9B" w:rsidRPr="00310EE5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310E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73D9B" w:rsidRPr="00310EE5">
        <w:rPr>
          <w:rFonts w:ascii="Times New Roman" w:hAnsi="Times New Roman" w:cs="Times New Roman"/>
          <w:b/>
          <w:bCs/>
          <w:sz w:val="24"/>
          <w:szCs w:val="24"/>
          <w:lang w:val="en-US"/>
        </w:rPr>
        <w:t>GRP78 levels according to the type of organ failure in patients with and without organ failure 24 hours after cardiopulmonary bypass</w:t>
      </w:r>
      <w:r w:rsidR="00B73D9B" w:rsidRPr="00310E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CPB)</w:t>
      </w:r>
      <w:r w:rsidR="00B73D9B" w:rsidRPr="00310EE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406"/>
        <w:gridCol w:w="2266"/>
      </w:tblGrid>
      <w:tr w:rsidR="00DB0490" w:rsidRPr="00DB0490" w14:paraId="393F5007" w14:textId="77777777" w:rsidTr="00DB0490">
        <w:tc>
          <w:tcPr>
            <w:tcW w:w="1555" w:type="dxa"/>
          </w:tcPr>
          <w:p w14:paraId="13D0FBF0" w14:textId="77777777" w:rsidR="00DB0490" w:rsidRPr="00B73D9B" w:rsidRDefault="00DB0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7" w:type="dxa"/>
            <w:gridSpan w:val="3"/>
          </w:tcPr>
          <w:p w14:paraId="6AAAE5D0" w14:textId="4DA0DBD9" w:rsidR="00DB0490" w:rsidRPr="00DB0490" w:rsidRDefault="00DB0490" w:rsidP="00DB04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 failure</w:t>
            </w:r>
          </w:p>
        </w:tc>
      </w:tr>
      <w:tr w:rsidR="00DB0490" w:rsidRPr="00DB0490" w14:paraId="749825F9" w14:textId="77777777" w:rsidTr="00DB0490">
        <w:trPr>
          <w:trHeight w:val="310"/>
        </w:trPr>
        <w:tc>
          <w:tcPr>
            <w:tcW w:w="1555" w:type="dxa"/>
            <w:hideMark/>
          </w:tcPr>
          <w:p w14:paraId="5936737C" w14:textId="51047D99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B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GRP78</w:t>
            </w:r>
            <w:r w:rsidRPr="00DB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H24-CPB (ng/ml)</w:t>
            </w:r>
          </w:p>
        </w:tc>
        <w:tc>
          <w:tcPr>
            <w:tcW w:w="2835" w:type="dxa"/>
            <w:noWrap/>
            <w:hideMark/>
          </w:tcPr>
          <w:p w14:paraId="18F94F5D" w14:textId="41C513BD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 w:rsidRPr="00DB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modynamic failure requiring catecholamines</w:t>
            </w:r>
          </w:p>
        </w:tc>
        <w:tc>
          <w:tcPr>
            <w:tcW w:w="2406" w:type="dxa"/>
            <w:noWrap/>
            <w:hideMark/>
          </w:tcPr>
          <w:p w14:paraId="2F666B2B" w14:textId="65712665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</w:t>
            </w:r>
            <w:r w:rsidRPr="00DB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vasive mechanical ventilation</w:t>
            </w:r>
          </w:p>
        </w:tc>
        <w:tc>
          <w:tcPr>
            <w:tcW w:w="2266" w:type="dxa"/>
            <w:noWrap/>
            <w:hideMark/>
          </w:tcPr>
          <w:p w14:paraId="072A15EF" w14:textId="1B3C93F2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ute kidney injury</w:t>
            </w:r>
          </w:p>
        </w:tc>
      </w:tr>
      <w:tr w:rsidR="00DB0490" w:rsidRPr="00DB0490" w14:paraId="7FD5B3B9" w14:textId="77777777" w:rsidTr="00DB0490">
        <w:trPr>
          <w:trHeight w:val="310"/>
        </w:trPr>
        <w:tc>
          <w:tcPr>
            <w:tcW w:w="1555" w:type="dxa"/>
            <w:hideMark/>
          </w:tcPr>
          <w:p w14:paraId="0BF5AB7C" w14:textId="6D851CD1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09</w:t>
            </w:r>
          </w:p>
        </w:tc>
        <w:tc>
          <w:tcPr>
            <w:tcW w:w="2835" w:type="dxa"/>
            <w:noWrap/>
            <w:hideMark/>
          </w:tcPr>
          <w:p w14:paraId="6AC0686B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7272CFCC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66" w:type="dxa"/>
            <w:noWrap/>
            <w:hideMark/>
          </w:tcPr>
          <w:p w14:paraId="399AB9C6" w14:textId="7E0470AB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DB0490" w:rsidRPr="00DB0490" w14:paraId="0CBBF82E" w14:textId="77777777" w:rsidTr="00DB0490">
        <w:trPr>
          <w:trHeight w:val="310"/>
        </w:trPr>
        <w:tc>
          <w:tcPr>
            <w:tcW w:w="1555" w:type="dxa"/>
            <w:hideMark/>
          </w:tcPr>
          <w:p w14:paraId="445CB565" w14:textId="23011473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57</w:t>
            </w:r>
          </w:p>
        </w:tc>
        <w:tc>
          <w:tcPr>
            <w:tcW w:w="2835" w:type="dxa"/>
            <w:noWrap/>
            <w:hideMark/>
          </w:tcPr>
          <w:p w14:paraId="33A7C0D4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406" w:type="dxa"/>
            <w:noWrap/>
            <w:hideMark/>
          </w:tcPr>
          <w:p w14:paraId="459D5663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266" w:type="dxa"/>
            <w:noWrap/>
            <w:hideMark/>
          </w:tcPr>
          <w:p w14:paraId="4007F7D8" w14:textId="572F64C5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DB0490" w:rsidRPr="00DB0490" w14:paraId="7EB3360F" w14:textId="77777777" w:rsidTr="00DB0490">
        <w:trPr>
          <w:trHeight w:val="310"/>
        </w:trPr>
        <w:tc>
          <w:tcPr>
            <w:tcW w:w="1555" w:type="dxa"/>
            <w:hideMark/>
          </w:tcPr>
          <w:p w14:paraId="222CC6F8" w14:textId="7D29E180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19</w:t>
            </w:r>
          </w:p>
        </w:tc>
        <w:tc>
          <w:tcPr>
            <w:tcW w:w="2835" w:type="dxa"/>
            <w:noWrap/>
            <w:hideMark/>
          </w:tcPr>
          <w:p w14:paraId="2AD9CBCC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006C1154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266" w:type="dxa"/>
            <w:noWrap/>
            <w:hideMark/>
          </w:tcPr>
          <w:p w14:paraId="4CE16A2E" w14:textId="5039B44E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DB0490" w:rsidRPr="00DB0490" w14:paraId="5B0CB44C" w14:textId="77777777" w:rsidTr="00DB0490">
        <w:trPr>
          <w:trHeight w:val="310"/>
        </w:trPr>
        <w:tc>
          <w:tcPr>
            <w:tcW w:w="1555" w:type="dxa"/>
            <w:hideMark/>
          </w:tcPr>
          <w:p w14:paraId="3C2DD077" w14:textId="3438ED8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7</w:t>
            </w:r>
            <w:r w:rsidR="00B7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4A3382D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44AEF31C" w14:textId="79691800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66" w:type="dxa"/>
            <w:noWrap/>
            <w:hideMark/>
          </w:tcPr>
          <w:p w14:paraId="06B14E12" w14:textId="50C6ECE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DB0490" w:rsidRPr="00DB0490" w14:paraId="2FCC0958" w14:textId="77777777" w:rsidTr="00DB0490">
        <w:trPr>
          <w:trHeight w:val="310"/>
        </w:trPr>
        <w:tc>
          <w:tcPr>
            <w:tcW w:w="1555" w:type="dxa"/>
            <w:hideMark/>
          </w:tcPr>
          <w:p w14:paraId="116DA473" w14:textId="67BAACF0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2</w:t>
            </w:r>
            <w:r w:rsidR="00B7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364A8547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63E7C2CB" w14:textId="107F2989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66" w:type="dxa"/>
            <w:noWrap/>
            <w:hideMark/>
          </w:tcPr>
          <w:p w14:paraId="4D28C2F5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DB0490" w:rsidRPr="00DB0490" w14:paraId="040B64EC" w14:textId="77777777" w:rsidTr="00DB0490">
        <w:trPr>
          <w:trHeight w:val="310"/>
        </w:trPr>
        <w:tc>
          <w:tcPr>
            <w:tcW w:w="1555" w:type="dxa"/>
            <w:hideMark/>
          </w:tcPr>
          <w:p w14:paraId="418F54BA" w14:textId="45E6DB76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0</w:t>
            </w:r>
            <w:r w:rsidR="00B7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32B242A8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7BB3EDC3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266" w:type="dxa"/>
            <w:noWrap/>
            <w:hideMark/>
          </w:tcPr>
          <w:p w14:paraId="40B53DA9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DB0490" w:rsidRPr="00DB0490" w14:paraId="36421437" w14:textId="77777777" w:rsidTr="00DB0490">
        <w:trPr>
          <w:trHeight w:val="310"/>
        </w:trPr>
        <w:tc>
          <w:tcPr>
            <w:tcW w:w="1555" w:type="dxa"/>
            <w:hideMark/>
          </w:tcPr>
          <w:p w14:paraId="442B741F" w14:textId="4B772B83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36</w:t>
            </w:r>
          </w:p>
        </w:tc>
        <w:tc>
          <w:tcPr>
            <w:tcW w:w="2835" w:type="dxa"/>
            <w:noWrap/>
            <w:hideMark/>
          </w:tcPr>
          <w:p w14:paraId="5212A08D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2FA63284" w14:textId="5F992076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66" w:type="dxa"/>
            <w:noWrap/>
            <w:hideMark/>
          </w:tcPr>
          <w:p w14:paraId="15ECBE02" w14:textId="7A7B283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DB0490" w:rsidRPr="00DB0490" w14:paraId="6314C2CC" w14:textId="77777777" w:rsidTr="00DB0490">
        <w:trPr>
          <w:trHeight w:val="310"/>
        </w:trPr>
        <w:tc>
          <w:tcPr>
            <w:tcW w:w="1555" w:type="dxa"/>
            <w:hideMark/>
          </w:tcPr>
          <w:p w14:paraId="200E5261" w14:textId="0A5D5D5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8</w:t>
            </w:r>
            <w:r w:rsidR="00B7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607B2941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6FEA9088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266" w:type="dxa"/>
            <w:noWrap/>
            <w:hideMark/>
          </w:tcPr>
          <w:p w14:paraId="14B79D28" w14:textId="61C2BF10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DB0490" w:rsidRPr="00DB0490" w14:paraId="57C9BC20" w14:textId="77777777" w:rsidTr="00DB0490">
        <w:trPr>
          <w:trHeight w:val="310"/>
        </w:trPr>
        <w:tc>
          <w:tcPr>
            <w:tcW w:w="1555" w:type="dxa"/>
            <w:hideMark/>
          </w:tcPr>
          <w:p w14:paraId="2E81FFF3" w14:textId="7F7EA26E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2</w:t>
            </w:r>
            <w:r w:rsidR="00B7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835" w:type="dxa"/>
            <w:noWrap/>
            <w:hideMark/>
          </w:tcPr>
          <w:p w14:paraId="4C44E013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095507BB" w14:textId="3696442A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66" w:type="dxa"/>
            <w:noWrap/>
            <w:hideMark/>
          </w:tcPr>
          <w:p w14:paraId="1E1647B5" w14:textId="0728B709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DB0490" w:rsidRPr="00DB0490" w14:paraId="11B30D4C" w14:textId="77777777" w:rsidTr="00DB0490">
        <w:trPr>
          <w:trHeight w:val="310"/>
        </w:trPr>
        <w:tc>
          <w:tcPr>
            <w:tcW w:w="1555" w:type="dxa"/>
            <w:hideMark/>
          </w:tcPr>
          <w:p w14:paraId="7142FB80" w14:textId="4C0B5EE6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70</w:t>
            </w:r>
            <w:r w:rsidR="00B7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31B76293" w14:textId="77777777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06" w:type="dxa"/>
            <w:noWrap/>
            <w:hideMark/>
          </w:tcPr>
          <w:p w14:paraId="634D6BA8" w14:textId="3D3B0F41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266" w:type="dxa"/>
            <w:noWrap/>
            <w:hideMark/>
          </w:tcPr>
          <w:p w14:paraId="2C27E619" w14:textId="40028F2A" w:rsidR="00DB0490" w:rsidRPr="00DB0490" w:rsidRDefault="00DB0490" w:rsidP="00DB0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B049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</w:tbl>
    <w:p w14:paraId="16CC3BA6" w14:textId="06C0E386" w:rsidR="000445AF" w:rsidRPr="00310EE5" w:rsidRDefault="00310E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Cs w:val="24"/>
          <w:lang w:val="en-US"/>
        </w:rPr>
        <w:t xml:space="preserve">1, presence of organ failure; 0, absence of organ failure. </w:t>
      </w:r>
      <w:r w:rsidR="00B73D9B" w:rsidRPr="00B73D9B">
        <w:rPr>
          <w:rFonts w:ascii="Times New Roman" w:hAnsi="Times New Roman" w:cs="Times New Roman"/>
          <w:bCs/>
          <w:szCs w:val="24"/>
          <w:lang w:val="en-US"/>
        </w:rPr>
        <w:t>GRP78, 78 kDa Glucose-Regulated Protein</w:t>
      </w:r>
    </w:p>
    <w:p w14:paraId="59135437" w14:textId="318B2660" w:rsidR="00DB0490" w:rsidRDefault="00DB04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C09AA" w14:textId="11214717" w:rsidR="00B73D9B" w:rsidRDefault="00B73D9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64FC7CE" w14:textId="5F5CA154" w:rsidR="00B73D9B" w:rsidRPr="00310EE5" w:rsidRDefault="00310EE5" w:rsidP="00310EE5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EE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D9B" w:rsidRPr="00310E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73D9B" w:rsidRPr="0031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D9B" w:rsidRPr="00310EE5">
        <w:rPr>
          <w:rFonts w:ascii="Times New Roman" w:hAnsi="Times New Roman" w:cs="Times New Roman"/>
          <w:b/>
          <w:sz w:val="24"/>
          <w:szCs w:val="24"/>
          <w:lang w:val="en-US"/>
        </w:rPr>
        <w:t>Comparison of basal level of GRP78 and Unfolded Protein Response gene expression (before cardiopulmonary bypass (CPB)) in patients with and without organ failure 24 hours after CPB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03"/>
        <w:gridCol w:w="2442"/>
        <w:gridCol w:w="892"/>
      </w:tblGrid>
      <w:tr w:rsidR="00B73D9B" w:rsidRPr="00B73D9B" w14:paraId="76C8C987" w14:textId="77777777" w:rsidTr="008A5CE1">
        <w:trPr>
          <w:jc w:val="center"/>
        </w:trPr>
        <w:tc>
          <w:tcPr>
            <w:tcW w:w="1980" w:type="dxa"/>
          </w:tcPr>
          <w:p w14:paraId="4DB1059F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903" w:type="dxa"/>
          </w:tcPr>
          <w:p w14:paraId="1B319229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 Organ Failure (n=36)</w:t>
            </w:r>
          </w:p>
        </w:tc>
        <w:tc>
          <w:tcPr>
            <w:tcW w:w="2442" w:type="dxa"/>
          </w:tcPr>
          <w:p w14:paraId="57C0E9DD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 Failure (n=10)</w:t>
            </w:r>
          </w:p>
        </w:tc>
        <w:tc>
          <w:tcPr>
            <w:tcW w:w="892" w:type="dxa"/>
          </w:tcPr>
          <w:p w14:paraId="1ED89B41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B73D9B" w:rsidRPr="00B73D9B" w14:paraId="4B3D9C82" w14:textId="77777777" w:rsidTr="008A5CE1">
        <w:trPr>
          <w:jc w:val="center"/>
        </w:trPr>
        <w:tc>
          <w:tcPr>
            <w:tcW w:w="1980" w:type="dxa"/>
          </w:tcPr>
          <w:p w14:paraId="0FE833BC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9B">
              <w:rPr>
                <w:rFonts w:ascii="Times New Roman" w:hAnsi="Times New Roman" w:cs="Times New Roman"/>
                <w:bCs/>
                <w:sz w:val="24"/>
                <w:szCs w:val="24"/>
              </w:rPr>
              <w:t>GRP78 (ng/ml)</w:t>
            </w:r>
          </w:p>
        </w:tc>
        <w:tc>
          <w:tcPr>
            <w:tcW w:w="2903" w:type="dxa"/>
          </w:tcPr>
          <w:p w14:paraId="5A157828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234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 xml:space="preserve"> [163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8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322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]</w:t>
            </w:r>
          </w:p>
        </w:tc>
        <w:tc>
          <w:tcPr>
            <w:tcW w:w="2442" w:type="dxa"/>
          </w:tcPr>
          <w:p w14:paraId="04AF6D9A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295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 xml:space="preserve"> [1968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4214]</w:t>
            </w:r>
          </w:p>
        </w:tc>
        <w:tc>
          <w:tcPr>
            <w:tcW w:w="892" w:type="dxa"/>
          </w:tcPr>
          <w:p w14:paraId="590C62F8" w14:textId="672DEC11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0.3</w:t>
            </w:r>
            <w:r w:rsidR="00310EE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B73D9B" w:rsidRPr="00B73D9B" w14:paraId="6D3DB80B" w14:textId="77777777" w:rsidTr="008A5CE1">
        <w:trPr>
          <w:jc w:val="center"/>
        </w:trPr>
        <w:tc>
          <w:tcPr>
            <w:tcW w:w="1980" w:type="dxa"/>
          </w:tcPr>
          <w:p w14:paraId="15AA0DF5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3D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CHOP</w:t>
            </w:r>
          </w:p>
        </w:tc>
        <w:tc>
          <w:tcPr>
            <w:tcW w:w="2903" w:type="dxa"/>
          </w:tcPr>
          <w:p w14:paraId="37E6249B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0 [0.8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1]</w:t>
            </w:r>
          </w:p>
        </w:tc>
        <w:tc>
          <w:tcPr>
            <w:tcW w:w="2442" w:type="dxa"/>
          </w:tcPr>
          <w:p w14:paraId="1317156B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0.9 [0.7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2]</w:t>
            </w:r>
          </w:p>
        </w:tc>
        <w:tc>
          <w:tcPr>
            <w:tcW w:w="892" w:type="dxa"/>
          </w:tcPr>
          <w:p w14:paraId="779D6BCE" w14:textId="2009F8C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0.6</w:t>
            </w:r>
            <w:r w:rsidR="00310EE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B73D9B" w:rsidRPr="00B73D9B" w14:paraId="641EE535" w14:textId="77777777" w:rsidTr="008A5CE1">
        <w:trPr>
          <w:jc w:val="center"/>
        </w:trPr>
        <w:tc>
          <w:tcPr>
            <w:tcW w:w="1980" w:type="dxa"/>
          </w:tcPr>
          <w:p w14:paraId="73CA61B9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3D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ATF6</w:t>
            </w:r>
          </w:p>
        </w:tc>
        <w:tc>
          <w:tcPr>
            <w:tcW w:w="2903" w:type="dxa"/>
          </w:tcPr>
          <w:p w14:paraId="3613ED6B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0 [0.7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1]</w:t>
            </w:r>
          </w:p>
        </w:tc>
        <w:tc>
          <w:tcPr>
            <w:tcW w:w="2442" w:type="dxa"/>
          </w:tcPr>
          <w:p w14:paraId="3587FB69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1 [0.8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3]</w:t>
            </w:r>
          </w:p>
        </w:tc>
        <w:tc>
          <w:tcPr>
            <w:tcW w:w="892" w:type="dxa"/>
          </w:tcPr>
          <w:p w14:paraId="3CC4C74F" w14:textId="0B1E6C5C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9B">
              <w:rPr>
                <w:rFonts w:ascii="Times New Roman" w:eastAsia="Calibri" w:hAnsi="Times New Roman" w:cs="Times New Roman"/>
                <w:color w:val="000000"/>
              </w:rPr>
              <w:t>0.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310EE5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B73D9B" w:rsidRPr="00B73D9B" w14:paraId="098649B9" w14:textId="77777777" w:rsidTr="008A5CE1">
        <w:trPr>
          <w:jc w:val="center"/>
        </w:trPr>
        <w:tc>
          <w:tcPr>
            <w:tcW w:w="1980" w:type="dxa"/>
          </w:tcPr>
          <w:p w14:paraId="104C1559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3D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ATF4</w:t>
            </w:r>
          </w:p>
        </w:tc>
        <w:tc>
          <w:tcPr>
            <w:tcW w:w="2903" w:type="dxa"/>
          </w:tcPr>
          <w:p w14:paraId="51DBAACF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0 [0.7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1]</w:t>
            </w:r>
          </w:p>
        </w:tc>
        <w:tc>
          <w:tcPr>
            <w:tcW w:w="2442" w:type="dxa"/>
          </w:tcPr>
          <w:p w14:paraId="733498DE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2 [0.9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4]</w:t>
            </w:r>
          </w:p>
        </w:tc>
        <w:tc>
          <w:tcPr>
            <w:tcW w:w="892" w:type="dxa"/>
          </w:tcPr>
          <w:p w14:paraId="43D97C67" w14:textId="2798986F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0.07</w:t>
            </w:r>
          </w:p>
        </w:tc>
      </w:tr>
      <w:tr w:rsidR="00B73D9B" w:rsidRPr="00B73D9B" w14:paraId="6AF38567" w14:textId="77777777" w:rsidTr="008A5CE1">
        <w:trPr>
          <w:jc w:val="center"/>
        </w:trPr>
        <w:tc>
          <w:tcPr>
            <w:tcW w:w="1980" w:type="dxa"/>
          </w:tcPr>
          <w:p w14:paraId="7FC6EA90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3D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HSPA5</w:t>
            </w:r>
          </w:p>
        </w:tc>
        <w:tc>
          <w:tcPr>
            <w:tcW w:w="2903" w:type="dxa"/>
          </w:tcPr>
          <w:p w14:paraId="0D218489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0 [0.8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3]</w:t>
            </w:r>
          </w:p>
        </w:tc>
        <w:tc>
          <w:tcPr>
            <w:tcW w:w="2442" w:type="dxa"/>
          </w:tcPr>
          <w:p w14:paraId="59E636BD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0 [0.9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2]</w:t>
            </w:r>
          </w:p>
        </w:tc>
        <w:tc>
          <w:tcPr>
            <w:tcW w:w="892" w:type="dxa"/>
          </w:tcPr>
          <w:p w14:paraId="6FCEC8A0" w14:textId="7A66D5E1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0.88</w:t>
            </w:r>
          </w:p>
        </w:tc>
      </w:tr>
      <w:tr w:rsidR="00B73D9B" w:rsidRPr="00B73D9B" w14:paraId="54F33288" w14:textId="77777777" w:rsidTr="008A5CE1">
        <w:trPr>
          <w:jc w:val="center"/>
        </w:trPr>
        <w:tc>
          <w:tcPr>
            <w:tcW w:w="1980" w:type="dxa"/>
          </w:tcPr>
          <w:p w14:paraId="1B51B42F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3D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sXBP1</w:t>
            </w:r>
          </w:p>
        </w:tc>
        <w:tc>
          <w:tcPr>
            <w:tcW w:w="2903" w:type="dxa"/>
          </w:tcPr>
          <w:p w14:paraId="287A3AFA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0 [0.7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2]</w:t>
            </w:r>
          </w:p>
        </w:tc>
        <w:tc>
          <w:tcPr>
            <w:tcW w:w="2442" w:type="dxa"/>
          </w:tcPr>
          <w:p w14:paraId="743562BB" w14:textId="77777777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1.2 [0.9</w:t>
            </w:r>
            <w:r w:rsidRPr="00B73D9B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666BAE">
              <w:rPr>
                <w:rFonts w:ascii="Times New Roman" w:eastAsia="Calibri" w:hAnsi="Times New Roman" w:cs="Times New Roman"/>
                <w:color w:val="000000"/>
              </w:rPr>
              <w:t>1.2]</w:t>
            </w:r>
          </w:p>
        </w:tc>
        <w:tc>
          <w:tcPr>
            <w:tcW w:w="892" w:type="dxa"/>
          </w:tcPr>
          <w:p w14:paraId="3F199EF0" w14:textId="1C59AAF0" w:rsidR="00B73D9B" w:rsidRPr="00B73D9B" w:rsidRDefault="00B73D9B" w:rsidP="008A5CE1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BAE">
              <w:rPr>
                <w:rFonts w:ascii="Times New Roman" w:eastAsia="Calibri" w:hAnsi="Times New Roman" w:cs="Times New Roman"/>
                <w:color w:val="000000"/>
              </w:rPr>
              <w:t>0.4</w:t>
            </w:r>
            <w:r w:rsidR="00310EE5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</w:tbl>
    <w:p w14:paraId="10E660FA" w14:textId="75F9514F" w:rsidR="00B73D9B" w:rsidRPr="00B73D9B" w:rsidRDefault="00EE7BE6" w:rsidP="00B73D9B">
      <w:pPr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EE7BE6">
        <w:rPr>
          <w:rFonts w:ascii="Times New Roman" w:hAnsi="Times New Roman" w:cs="Times New Roman"/>
          <w:bCs/>
          <w:szCs w:val="24"/>
          <w:lang w:val="en-US"/>
        </w:rPr>
        <w:t>Data are presented as median with interquartile range</w:t>
      </w:r>
      <w:r>
        <w:rPr>
          <w:rFonts w:ascii="Times New Roman" w:hAnsi="Times New Roman" w:cs="Times New Roman"/>
          <w:bCs/>
          <w:szCs w:val="24"/>
          <w:lang w:val="en-US"/>
        </w:rPr>
        <w:t>.</w:t>
      </w:r>
      <w:r w:rsidRPr="00EE7BE6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73D9B" w:rsidRPr="00B73D9B">
        <w:rPr>
          <w:rFonts w:ascii="Times New Roman" w:hAnsi="Times New Roman" w:cs="Times New Roman"/>
          <w:bCs/>
          <w:szCs w:val="24"/>
          <w:lang w:val="en-US"/>
        </w:rPr>
        <w:t xml:space="preserve">ATF, Activating Transcription Factor; CHOP, CCAAT/enhancer binding protein homologous protein; GRP78, 78 kDa Glucose-Regulated Protein; </w:t>
      </w:r>
      <w:r w:rsidR="00B73D9B" w:rsidRPr="00B73D9B">
        <w:rPr>
          <w:rFonts w:ascii="Times New Roman" w:hAnsi="Times New Roman" w:cs="Times New Roman"/>
          <w:lang w:val="en-US"/>
        </w:rPr>
        <w:t xml:space="preserve">HSPA5: Heat Shock 70kDa Protein 5; </w:t>
      </w:r>
      <w:r w:rsidR="00B73D9B" w:rsidRPr="00B73D9B">
        <w:rPr>
          <w:rFonts w:ascii="Times New Roman" w:hAnsi="Times New Roman" w:cs="Times New Roman"/>
          <w:bCs/>
          <w:szCs w:val="24"/>
          <w:lang w:val="en-US"/>
        </w:rPr>
        <w:t>sXBP1, spliced RNA of X-box binding protein 1.</w:t>
      </w:r>
    </w:p>
    <w:p w14:paraId="44B10669" w14:textId="77777777" w:rsidR="00B73D9B" w:rsidRPr="00DB0490" w:rsidRDefault="00B73D9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73D9B" w:rsidRPr="00DB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90"/>
    <w:rsid w:val="000445AF"/>
    <w:rsid w:val="00310EE5"/>
    <w:rsid w:val="007A31E4"/>
    <w:rsid w:val="00B73D9B"/>
    <w:rsid w:val="00DB0490"/>
    <w:rsid w:val="00E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7B1"/>
  <w15:chartTrackingRefBased/>
  <w15:docId w15:val="{CC57933D-18B6-4254-91C1-5A25425E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1049-3A19-4A7D-A0DA-AED3D81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lavier</dc:creator>
  <cp:keywords/>
  <dc:description/>
  <cp:lastModifiedBy>Thomas Clavier</cp:lastModifiedBy>
  <cp:revision>4</cp:revision>
  <dcterms:created xsi:type="dcterms:W3CDTF">2020-12-02T10:05:00Z</dcterms:created>
  <dcterms:modified xsi:type="dcterms:W3CDTF">2020-12-02T11:59:00Z</dcterms:modified>
</cp:coreProperties>
</file>